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85775" cy="742950"/>
                  <wp:effectExtent l="0" t="0" r="0" b="0"/>
                  <wp:docPr id="1" name="Рисунок 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</w:p>
        </w:tc>
      </w:tr>
    </w:tbl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center"/>
        <w:rPr>
          <w:rFonts w:eastAsia="Times New Roman"/>
          <w:b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>ПОСТАНОВЛЕНИЕ</w:t>
      </w:r>
    </w:p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tabs>
          <w:tab w:val="clear" w:pos="709"/>
          <w:tab w:val="left" w:pos="7757" w:leader="none"/>
        </w:tabs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7.10.2022</w:t>
        <w:tab/>
        <w:t xml:space="preserve">          №  333 </w:t>
      </w:r>
    </w:p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ConsPlusTitle"/>
        <w:widowControl w:val="false"/>
        <w:jc w:val="both"/>
        <w:rPr>
          <w:b w:val="false"/>
          <w:b w:val="false"/>
          <w:color w:val="000000"/>
          <w:sz w:val="28"/>
          <w:szCs w:val="28"/>
        </w:rPr>
      </w:pPr>
      <w:bookmarkStart w:id="0" w:name="__DdeLink__685_1039128124"/>
      <w:r>
        <w:rPr>
          <w:b w:val="false"/>
          <w:color w:val="000000"/>
          <w:sz w:val="28"/>
          <w:szCs w:val="28"/>
        </w:rPr>
        <w:t>О подготовке проекта Правил землепользования и застройки городского округа город Шарыпово</w:t>
      </w:r>
      <w:bookmarkStart w:id="1" w:name="_Hlk115170072"/>
      <w:bookmarkEnd w:id="1"/>
      <w:r>
        <w:rPr>
          <w:b w:val="false"/>
          <w:color w:val="000000"/>
          <w:sz w:val="28"/>
          <w:szCs w:val="28"/>
        </w:rPr>
        <w:t xml:space="preserve"> </w:t>
      </w:r>
      <w:r>
        <w:rPr>
          <w:rFonts w:eastAsia="Times New Roman"/>
          <w:b w:val="false"/>
          <w:color w:val="000000"/>
          <w:kern w:val="0"/>
          <w:sz w:val="28"/>
          <w:szCs w:val="28"/>
        </w:rPr>
        <w:t>Красноярского края</w:t>
      </w:r>
      <w:bookmarkEnd w:id="0"/>
    </w:p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ab/>
      </w:r>
    </w:p>
    <w:p>
      <w:pPr>
        <w:pStyle w:val="Normal"/>
        <w:tabs>
          <w:tab w:val="left" w:pos="709" w:leader="none"/>
          <w:tab w:val="left" w:pos="3542" w:leader="none"/>
        </w:tabs>
        <w:jc w:val="both"/>
        <w:rPr/>
      </w:pPr>
      <w:r>
        <w:rPr>
          <w:sz w:val="28"/>
          <w:szCs w:val="28"/>
        </w:rPr>
        <w:t xml:space="preserve">На основании </w:t>
      </w:r>
      <w:hyperlink r:id="rId3">
        <w:r>
          <w:rPr>
            <w:rStyle w:val="Style"/>
            <w:sz w:val="28"/>
            <w:szCs w:val="28"/>
          </w:rPr>
          <w:t>статьи 31</w:t>
        </w:r>
      </w:hyperlink>
      <w:r>
        <w:rPr>
          <w:sz w:val="28"/>
          <w:szCs w:val="28"/>
        </w:rPr>
        <w:t xml:space="preserve"> Градостроительного кодекса Российской Федерации, </w:t>
      </w:r>
      <w:hyperlink r:id="rId4">
        <w:r>
          <w:rPr>
            <w:rStyle w:val="Style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Красноярского края от 06.12.2005 г. N 16-4166 "О требованиях к составу и порядку деятельности комиссии по подготовке проекта Правил землепользования и застройки", </w:t>
      </w:r>
      <w:r>
        <w:rPr>
          <w:bCs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руководствуясь ст. 34 Устава города Шарыпово</w:t>
      </w:r>
      <w:r>
        <w:rPr>
          <w:sz w:val="28"/>
          <w:szCs w:val="28"/>
        </w:rPr>
        <w:t xml:space="preserve">, </w:t>
      </w:r>
    </w:p>
    <w:p>
      <w:pPr>
        <w:pStyle w:val="Normal"/>
        <w:tabs>
          <w:tab w:val="left" w:pos="709" w:leader="none"/>
          <w:tab w:val="left" w:pos="354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знать утратившим силу </w:t>
      </w:r>
      <w:r>
        <w:rPr>
          <w:rFonts w:cs="Times New Roman" w:ascii="Times New Roman" w:hAnsi="Times New Roman"/>
          <w:sz w:val="28"/>
          <w:szCs w:val="28"/>
        </w:rPr>
        <w:t>Постановление Администрации города Шарыпово от 10.10.2017г. № 196 «Об утверждении состава и порядка деятельности комиссии по подготовке проекта Правил землепользования и застройки муниципального образования «город Шарыпово Красноярского края».</w:t>
      </w:r>
    </w:p>
    <w:p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Приступить к подготовке проекта Правил землепользования и застройки городского округа город Шарыпово Красноярского края. </w:t>
      </w:r>
    </w:p>
    <w:p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 Создать комиссию по подготовке проекта Правил землепользования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застройки городского округа город Шарыпово Красноярского края и утвердить ее состав согласно Приложению № 1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. Утвердить:</w:t>
      </w:r>
    </w:p>
    <w:p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Порядок деятельности комиссии по подготовке проекта Правил землепользования и застройки городского округа город Шарыпово Красноярского края согласно Приложению № 2;</w:t>
      </w:r>
    </w:p>
    <w:p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Этапы градостроительного зонирования согласно Приложению             № 3;</w:t>
      </w:r>
    </w:p>
    <w:p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Порядок и сроки проведения работ по подготовке проекта Правил землепользования и застройки городского округа город Шарыпово Красноярского края согласно Приложению № 4;</w:t>
      </w:r>
    </w:p>
    <w:p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Порядок направления в комиссию предложений заинтересованных</w:t>
      </w:r>
    </w:p>
    <w:p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 по подготовке проекта Правил землепользования и застройки городского округа город Шарыпово Красноярского края согласно Приложению № 5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>5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Spacing"/>
        <w:widowControl/>
        <w:suppressAutoHyphens w:val="false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</w:rPr>
        <w:t>6</w:t>
      </w:r>
      <w:hyperlink r:id="rId5">
        <w:r>
          <w:rPr>
            <w:rStyle w:val="Style"/>
            <w:rFonts w:eastAsia="Times New Roman" w:cs="Times New Roman" w:ascii="Times New Roman" w:hAnsi="Times New Roman"/>
            <w:bCs/>
            <w:color w:val="000000"/>
            <w:kern w:val="0"/>
            <w:sz w:val="28"/>
            <w:szCs w:val="28"/>
          </w:rPr>
  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www.gorodsharypovo.ru).</w:t>
        </w:r>
      </w:hyperlink>
    </w:p>
    <w:p>
      <w:pPr>
        <w:pStyle w:val="Normal"/>
        <w:widowControl/>
        <w:suppressAutoHyphens w:val="false"/>
        <w:spacing w:lineRule="auto" w:line="276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spacing w:lineRule="auto" w:line="276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tbl>
      <w:tblPr>
        <w:tblStyle w:val="a6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0"/>
        <w:gridCol w:w="3119"/>
        <w:gridCol w:w="3264"/>
      </w:tblGrid>
      <w:tr>
        <w:trPr/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left="-120" w:hanging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 w:eastAsia="ru-RU" w:bidi="ar-SA"/>
              </w:rPr>
              <w:t>Глава города Шарыпово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 w:eastAsia="ru-RU" w:bidi="ar-SA"/>
              </w:rPr>
              <w:t>В.Г. Хохлов</w:t>
            </w:r>
          </w:p>
        </w:tc>
      </w:tr>
    </w:tbl>
    <w:p>
      <w:pPr>
        <w:pStyle w:val="Normal"/>
        <w:widowControl/>
        <w:suppressAutoHyphens w:val="false"/>
        <w:spacing w:lineRule="auto" w:line="276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Spacing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ложение № 1к постановлению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Администрации города Шарыпово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8"/>
          <w:lang w:val="ru-RU" w:eastAsia="zh-CN" w:bidi="ar-SA"/>
        </w:rPr>
        <w:t xml:space="preserve">17.10.2022 </w:t>
      </w:r>
      <w:r>
        <w:rPr>
          <w:rFonts w:cs="Times New Roman" w:ascii="Times New Roman" w:hAnsi="Times New Roman"/>
          <w:sz w:val="28"/>
          <w:szCs w:val="28"/>
        </w:rPr>
        <w:t>№  333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СТАВ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омиссии по подготовке проекта Правил землепользования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 застройки </w:t>
      </w:r>
      <w:r>
        <w:rPr>
          <w:rFonts w:cs="Times New Roman" w:ascii="Times New Roman" w:hAnsi="Times New Roman"/>
          <w:b/>
          <w:sz w:val="28"/>
          <w:szCs w:val="28"/>
        </w:rPr>
        <w:t>городского округа город Шарыпово Красноярского края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clear" w:pos="709"/>
          <w:tab w:val="left" w:pos="283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аюшев Дмитрий         Первый заместитель Главы города Шарыпово – </w:t>
      </w:r>
    </w:p>
    <w:p>
      <w:pPr>
        <w:pStyle w:val="ConsPlusNormal"/>
        <w:tabs>
          <w:tab w:val="clear" w:pos="709"/>
          <w:tab w:val="left" w:pos="283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кторович                   председатель комиссии;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асяева Ксения             Начальник отдела архитектуры и градостроительства-                 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ладимировна               Администрации города Шарыпово 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</w:t>
      </w:r>
      <w:r>
        <w:rPr>
          <w:rFonts w:cs="Times New Roman"/>
          <w:sz w:val="28"/>
          <w:szCs w:val="28"/>
        </w:rPr>
        <w:t>заместитель председателя комиссии;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лексеенко Роман         Главный специалист отдела архитектуры и 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дреевич                      градостроительства Администрации города –</w:t>
      </w:r>
    </w:p>
    <w:p>
      <w:pPr>
        <w:pStyle w:val="ConsPlusNormal"/>
        <w:tabs>
          <w:tab w:val="clear" w:pos="709"/>
          <w:tab w:val="left" w:pos="28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</w:t>
      </w:r>
      <w:r>
        <w:rPr>
          <w:rFonts w:cs="Times New Roman"/>
          <w:sz w:val="28"/>
          <w:szCs w:val="28"/>
        </w:rPr>
        <w:t xml:space="preserve">секретарь комиссии; 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лены комиссии:</w:t>
      </w:r>
    </w:p>
    <w:p>
      <w:pPr>
        <w:pStyle w:val="ConsPlusNormal"/>
        <w:tabs>
          <w:tab w:val="clear" w:pos="709"/>
          <w:tab w:val="left" w:pos="28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илейкин Александр   </w:t>
      </w:r>
      <w:r>
        <w:rPr>
          <w:rFonts w:cs="Times New Roman"/>
          <w:color w:val="000000"/>
          <w:sz w:val="28"/>
          <w:szCs w:val="28"/>
        </w:rPr>
        <w:t xml:space="preserve">Заместитель председателя  Шарыповского </w:t>
      </w:r>
    </w:p>
    <w:p>
      <w:pPr>
        <w:pStyle w:val="ConsPlusNormal"/>
        <w:tabs>
          <w:tab w:val="clear" w:pos="709"/>
          <w:tab w:val="left" w:pos="283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емёнович                     городского Совета депутатов (по согласованию);</w:t>
      </w:r>
    </w:p>
    <w:tbl>
      <w:tblPr>
        <w:tblW w:w="9583" w:type="dxa"/>
        <w:jc w:val="left"/>
        <w:tblInd w:w="-14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21"/>
        <w:gridCol w:w="6861"/>
      </w:tblGrid>
      <w:tr>
        <w:trPr>
          <w:trHeight w:val="1145" w:hRule="atLeast"/>
        </w:trPr>
        <w:tc>
          <w:tcPr>
            <w:tcW w:w="2721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Шабаева Инга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6861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едседатель постоянной комиссии по вопросам собственности, земельным отношениям, градостроительству и развитию бизнеса                                  </w:t>
            </w:r>
            <w:r>
              <w:rPr>
                <w:rFonts w:cs="Times New Roman"/>
                <w:sz w:val="28"/>
                <w:szCs w:val="28"/>
              </w:rPr>
              <w:t>(по согласованию);</w:t>
            </w:r>
          </w:p>
        </w:tc>
      </w:tr>
      <w:tr>
        <w:trPr>
          <w:trHeight w:val="717" w:hRule="atLeast"/>
        </w:trPr>
        <w:tc>
          <w:tcPr>
            <w:tcW w:w="2721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Шашков Владимир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6861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епутат Шарыповского городского Совета депутатов (по согласованию);</w:t>
            </w:r>
          </w:p>
        </w:tc>
      </w:tr>
      <w:tr>
        <w:trPr/>
        <w:tc>
          <w:tcPr>
            <w:tcW w:w="2721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улакова Людмила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6861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едставитель населения территории гп Дубинино             (по согласованию);</w:t>
            </w:r>
          </w:p>
        </w:tc>
      </w:tr>
      <w:tr>
        <w:trPr/>
        <w:tc>
          <w:tcPr>
            <w:tcW w:w="2721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Макарова Алена Владимировна</w:t>
            </w:r>
          </w:p>
        </w:tc>
        <w:tc>
          <w:tcPr>
            <w:tcW w:w="6861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едставитель населения территории г. Шарыпово             (по согласованию);</w:t>
            </w:r>
          </w:p>
        </w:tc>
      </w:tr>
      <w:tr>
        <w:trPr/>
        <w:tc>
          <w:tcPr>
            <w:tcW w:w="2721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Швецов Федор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Иванович</w:t>
            </w:r>
          </w:p>
        </w:tc>
        <w:tc>
          <w:tcPr>
            <w:tcW w:w="6861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едставитель населения территории гп Горячегорск (по согласованию);</w:t>
            </w:r>
          </w:p>
        </w:tc>
      </w:tr>
      <w:tr>
        <w:trPr/>
        <w:tc>
          <w:tcPr>
            <w:tcW w:w="2721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еленкова Валерия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Максимовна</w:t>
            </w:r>
          </w:p>
        </w:tc>
        <w:tc>
          <w:tcPr>
            <w:tcW w:w="6861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аинтересованное физическое лицо, правообладатель объекта капитального строительства                                          (по согласованию);</w:t>
            </w:r>
          </w:p>
        </w:tc>
      </w:tr>
      <w:tr>
        <w:trPr/>
        <w:tc>
          <w:tcPr>
            <w:tcW w:w="2721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ычева Олеся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6861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аинтересованное физическое лицо, правообладатель объекта капитального строительства                                         (по согласованию);</w:t>
            </w:r>
          </w:p>
        </w:tc>
      </w:tr>
      <w:tr>
        <w:trPr/>
        <w:tc>
          <w:tcPr>
            <w:tcW w:w="2721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ологодских Инна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6861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аинтересованное физическое лицо, правообладатель объекта капитального строительства                                       (по согласованию);</w:t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ложение № 2 к постановлению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Администрации города Шарыпово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8"/>
          <w:lang w:val="ru-RU" w:eastAsia="zh-CN" w:bidi="ar-SA"/>
        </w:rPr>
        <w:t xml:space="preserve">17.10.2022 </w:t>
      </w:r>
      <w:r>
        <w:rPr>
          <w:rFonts w:cs="Times New Roman" w:ascii="Times New Roman" w:hAnsi="Times New Roman"/>
          <w:sz w:val="28"/>
          <w:szCs w:val="28"/>
        </w:rPr>
        <w:t>№  333</w:t>
      </w:r>
    </w:p>
    <w:p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орядок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деятельности ко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миссии </w:t>
      </w:r>
      <w:r>
        <w:rPr>
          <w:rFonts w:cs="Times New Roman"/>
          <w:b/>
          <w:bCs/>
          <w:color w:val="000000"/>
          <w:sz w:val="28"/>
          <w:szCs w:val="28"/>
        </w:rPr>
        <w:t xml:space="preserve">по подготовке проекта Правил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землепользования  и застройки городского округа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город Шарыпово Красноярского края</w:t>
      </w:r>
    </w:p>
    <w:p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before="0" w:after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ссия по подготовке проекта Правил землепользования  и застройки городского округа город Шарыпово Красноярского края (далее - Комиссия) является постоянно действующим коллегиальным органом, </w:t>
      </w:r>
      <w:r>
        <w:rPr>
          <w:rFonts w:eastAsia="Times New Roman"/>
          <w:sz w:val="28"/>
          <w:szCs w:val="28"/>
        </w:rPr>
        <w:t>по вопросам, входящим в ее компетенцию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2. Комиссия осуществляет свою деятельность в соответствии с Градостроительным </w:t>
      </w:r>
      <w:hyperlink r:id="rId6">
        <w:r>
          <w:rPr>
            <w:rStyle w:val="Style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</w:t>
      </w:r>
      <w:hyperlink r:id="rId7">
        <w:r>
          <w:rPr>
            <w:rStyle w:val="Style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города Шарыпово, иными нормативными правовыми актами, настоящим Положением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сновные функции Комиссии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Разработка проекта Правил землепользования и застройки городского округа город Шарыпово Красноярского кра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Установление территориальных зон на территории городского округа город Шарыпово Красноярского кра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Рассмотрение предложений заинтересованных лиц о необходимости внесения изменений в Правила землепользования и застройки городского округа город Шарыпово Красноярского края</w:t>
      </w:r>
    </w:p>
    <w:p>
      <w:pPr>
        <w:pStyle w:val="Normal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>.4. Разработка проекта о внесении изменений в Правила землепользования и застройки городского округа город Шарыпово Красноярского кра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Проведение публичных слушаний:</w:t>
      </w:r>
    </w:p>
    <w:p>
      <w:pPr>
        <w:pStyle w:val="Normal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по проекту Правил землепользо</w:t>
      </w:r>
      <w:r>
        <w:rPr>
          <w:color w:val="000000"/>
          <w:sz w:val="28"/>
          <w:szCs w:val="28"/>
        </w:rPr>
        <w:t>вания и застройки городского округа город Шарыпово Красноярского края.</w:t>
      </w:r>
    </w:p>
    <w:p>
      <w:pPr>
        <w:pStyle w:val="Normal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по</w:t>
      </w:r>
      <w:r>
        <w:rPr>
          <w:color w:val="000000"/>
          <w:sz w:val="28"/>
          <w:szCs w:val="28"/>
        </w:rPr>
        <w:t xml:space="preserve"> проекту о внесении изменений в Правила землепользования и застройки городского округа город Шарыпово Красноярского кра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 проекту решения о предоставлении разрешения на у</w:t>
      </w:r>
      <w:r>
        <w:rPr>
          <w:sz w:val="28"/>
          <w:szCs w:val="28"/>
        </w:rPr>
        <w:t>словно разрешенный вид использования земельного участка или объекта капитального строительств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Подготовка рекомендаций о предоставлении разрешений (об отказе в предоставлении) на условно разрешенные виды использования земельных участков или объектов капитального строительств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Подготовка рекомендаций о предоставлении разрешений (об отказе в предоставлении) на отклонение от предельных параметров разрешенного строительства, реконструкции объектов капитального строительств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миссия имеет право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 получать материалы, необходимые для выполнения возложенных функций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глашать в необходимых случаях экспертов и специалистов для анализа материалов и выработки рекомендаций по рассматриваемым вопросам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рабочую группу из числа членов комисси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авать заключения, рекомендации и решения по рассматриваемым вопросам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Порядок деятельности Комисс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Комиссия осуществляет свою деятельность по адресу: 662314, Красноярский край, г. Шарыпово, ул. Горького, 14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Заседания Комиссии проводятся по мере необходимост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Заседания Комиссии считаются правомочными, если на них присутствует не менее 2/3 ее состав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Комиссию возглавляет председатель комиссии, назначаемый Главой города Шарыпово из числа представителей Администрации города Шарыпово в составе комисс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имеет одного заместителя из числа членов Комисс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Председатель Комиссии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Комиссии и руководит ее деятельностью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документы Комисси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ет заседания Комисси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Главе города Шарыпово информацию, рекомендации, заключения и решения Комисс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значает секретаря из числа членов комиссии для ведения протоколов заседаний комисс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глашает для участия в деятельности комиссии в случае нео</w:t>
      </w:r>
      <w:r>
        <w:rPr>
          <w:color w:val="000000"/>
          <w:sz w:val="28"/>
          <w:szCs w:val="28"/>
        </w:rPr>
        <w:t>бходимости специалистов государственных надзорных органов, специалистов проектных и других организаций.</w:t>
      </w:r>
    </w:p>
    <w:p>
      <w:pPr>
        <w:pStyle w:val="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Председатель Комиссии имеет заместителя, назначаемого Главой города Шарыпово из числа членов Комиссии, который осуществляет полномочия председателя в случае его отсутствия.</w:t>
      </w:r>
    </w:p>
    <w:p>
      <w:pPr>
        <w:pStyle w:val="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Заседание Комиссии протоколируется секретарем, назначаемым председателем Комисс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8. Решения Комиссии принимаются простым большинством голосов присутствующих на заседаниях членов Ком</w:t>
      </w:r>
      <w:r>
        <w:rPr>
          <w:sz w:val="28"/>
          <w:szCs w:val="28"/>
        </w:rPr>
        <w:t xml:space="preserve">иссии путем открытого голосования. В случае равенства голосов голос председателя Комиссии является решающим.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 Решения Комиссии оформляются протоколом в течение пяти рабочих дней с момента проведения заседания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5.10. По вопросам, предусмотренным </w:t>
      </w:r>
      <w:hyperlink r:id="rId8">
        <w:r>
          <w:rPr>
            <w:rStyle w:val="Style"/>
            <w:sz w:val="28"/>
            <w:szCs w:val="28"/>
          </w:rPr>
          <w:t xml:space="preserve">пунктом 3.3. </w:t>
        </w:r>
      </w:hyperlink>
      <w:r>
        <w:rPr>
          <w:sz w:val="28"/>
          <w:szCs w:val="28"/>
        </w:rPr>
        <w:t>Положения, Комиссия осуществляет подготовку заключения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5.11. По вопросам, предусмотренным </w:t>
      </w:r>
      <w:hyperlink r:id="rId9">
        <w:r>
          <w:rPr>
            <w:rStyle w:val="Style"/>
            <w:sz w:val="28"/>
            <w:szCs w:val="28"/>
          </w:rPr>
          <w:t>пу</w:t>
        </w:r>
        <w:r>
          <w:rPr>
            <w:rStyle w:val="Style"/>
            <w:color w:val="000000"/>
            <w:sz w:val="28"/>
            <w:szCs w:val="28"/>
          </w:rPr>
          <w:t>нктами 3.</w:t>
        </w:r>
      </w:hyperlink>
      <w:r>
        <w:rPr>
          <w:color w:val="000000"/>
          <w:sz w:val="28"/>
          <w:szCs w:val="28"/>
        </w:rPr>
        <w:t xml:space="preserve">6., </w:t>
      </w:r>
      <w:hyperlink r:id="rId10">
        <w:r>
          <w:rPr>
            <w:rStyle w:val="Style"/>
            <w:color w:val="000000"/>
            <w:sz w:val="28"/>
            <w:szCs w:val="28"/>
          </w:rPr>
          <w:t>3.</w:t>
        </w:r>
      </w:hyperlink>
      <w:r>
        <w:rPr>
          <w:color w:val="000000"/>
          <w:sz w:val="28"/>
          <w:szCs w:val="28"/>
        </w:rPr>
        <w:t>7. Поло</w:t>
      </w:r>
      <w:r>
        <w:rPr>
          <w:sz w:val="28"/>
          <w:szCs w:val="28"/>
        </w:rPr>
        <w:t>жения, Комиссия осуществляет подготовку рекомендаций на основании заключений о результатах публичных слушаний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5.12. Публичные слушания, предусмотренные </w:t>
      </w:r>
      <w:hyperlink r:id="rId11">
        <w:r>
          <w:rPr>
            <w:rStyle w:val="Style"/>
            <w:sz w:val="28"/>
            <w:szCs w:val="28"/>
          </w:rPr>
          <w:t>пунктом 3.5.</w:t>
        </w:r>
      </w:hyperlink>
      <w:r>
        <w:rPr>
          <w:sz w:val="28"/>
          <w:szCs w:val="28"/>
        </w:rPr>
        <w:t xml:space="preserve"> Положения, протоколируются. Протокол публичных слушаний подписывается председательствующим и секретарем публичных слушаний. По результатам публичных слушаний Комиссия подготавливает заключение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ериод деятельности Комисс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 целях подготовки проекта Правил землепользования и застройки </w:t>
      </w:r>
      <w:r>
        <w:rPr>
          <w:color w:val="000000"/>
          <w:sz w:val="28"/>
          <w:szCs w:val="28"/>
        </w:rPr>
        <w:t>городского округа город Шарыпово Красноярского края Комиссия действует с даты принятия решения о подготовке Правил землепо</w:t>
      </w:r>
      <w:r>
        <w:rPr>
          <w:sz w:val="28"/>
          <w:szCs w:val="28"/>
        </w:rPr>
        <w:t>льзования и застройки до утверждения их Шарыповским городским Советом депутатов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В целях подготовки п</w:t>
      </w:r>
      <w:r>
        <w:rPr>
          <w:color w:val="000000"/>
          <w:sz w:val="28"/>
          <w:szCs w:val="28"/>
        </w:rPr>
        <w:t>роекта о внесении изменений в Правила землепользования и застройки городского округа город Шарыпово Красноярского края Комиссия действует с даты поступления предложения о внесении изменений в Правила</w:t>
      </w:r>
      <w:r>
        <w:rPr>
          <w:sz w:val="28"/>
          <w:szCs w:val="28"/>
        </w:rPr>
        <w:t xml:space="preserve"> землепользования и застройки до утверждения изменений Шарыповским городским Советом либо до даты отклонения Главой города Шарыпово предложения о внесении изменений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 В целях подготовки проекта решения о предоставлении разрешения на условно разрешенный вид использования земельного участка или объекта капитального строительства Комиссия действует с даты поступления заявления о предоставлении разрешения на условно разрешенный вид использования до принятия Главой города Шарыпово решения о предоставлении разрешения либо об отказе в предоставлении разреш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 В целях подготовк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действует с даты поступл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о принятия Главой города Шарыпово решения о предоставлении разрешения либо об отказе в предоставлении разреш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Организационно-техническое обеспечение деятельности Комиссии осуществляет начальник отдела архитектуры и градостроительства Администрации города Шарыпово – главный архитектор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ложение № 3 к постановлению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Администрации города Шарыпово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8"/>
          <w:lang w:val="ru-RU" w:eastAsia="zh-CN" w:bidi="ar-SA"/>
        </w:rPr>
        <w:t xml:space="preserve">17.10.2022 </w:t>
      </w:r>
      <w:r>
        <w:rPr>
          <w:rFonts w:cs="Times New Roman" w:ascii="Times New Roman" w:hAnsi="Times New Roman"/>
          <w:sz w:val="28"/>
          <w:szCs w:val="28"/>
        </w:rPr>
        <w:t>№  333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Этапы градострои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тельного зонирования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</w:t>
      </w:r>
      <w:r>
        <w:rPr>
          <w:rFonts w:cs="Times New Roman" w:ascii="Times New Roman" w:hAnsi="Times New Roman"/>
          <w:color w:val="000000"/>
          <w:sz w:val="28"/>
          <w:szCs w:val="28"/>
        </w:rPr>
        <w:t>тка Правил землепользования и застройки городского округа город Шарыпово Красноярского края вкл</w:t>
      </w:r>
      <w:r>
        <w:rPr>
          <w:rFonts w:cs="Times New Roman" w:ascii="Times New Roman" w:hAnsi="Times New Roman"/>
          <w:sz w:val="28"/>
          <w:szCs w:val="28"/>
        </w:rPr>
        <w:t>ючает в себя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Разработка текстовых материалов:</w:t>
      </w:r>
    </w:p>
    <w:p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1. Порядок применения правил землепользования и застройки и внесения в них изменений;</w:t>
      </w:r>
    </w:p>
    <w:p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2. Градостроительные регламенты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 Разработка графических материалов:</w:t>
      </w:r>
    </w:p>
    <w:p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1. Карта градостроительного зонировани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Разработка сведений о границах территориальных зон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ложение № 4 к постановлению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Администрации города Шарыпово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8"/>
          <w:lang w:val="ru-RU" w:eastAsia="zh-CN" w:bidi="ar-SA"/>
        </w:rPr>
        <w:t xml:space="preserve">17.10.2022 </w:t>
      </w:r>
      <w:r>
        <w:rPr>
          <w:rFonts w:cs="Times New Roman" w:ascii="Times New Roman" w:hAnsi="Times New Roman"/>
          <w:sz w:val="28"/>
          <w:szCs w:val="28"/>
        </w:rPr>
        <w:t>№  333</w:t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 и сроки проведения работ по подготовке проекта Правил землепользования и застройки городского округа город Шарыпово Красноярского кра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065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6"/>
        <w:gridCol w:w="3556"/>
        <w:gridCol w:w="2418"/>
        <w:gridCol w:w="3534"/>
      </w:tblGrid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нитель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публикование сообщения о принятии решения о подготовке проекта Правил землепользования и застройки городского округа город Шарыпово Красноярского края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муниципального образования в сети «Интернет»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е позднее, чем по истечении 10 дней с даты принятия решени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города Шарыпово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.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ием и рассмотрение предложений</w:t>
            </w:r>
            <w:r>
              <w:rPr>
                <w:color w:val="000000"/>
                <w:sz w:val="28"/>
                <w:szCs w:val="28"/>
              </w:rPr>
              <w:t xml:space="preserve"> заинтересованных лиц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по подготовке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а Правил землепользования и застройки городского округа город Шарыпово Красноярского кра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е 30 дней со дня опубликования сообщения о принятии решения о подготовке проект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иссии по подготовке проекта Правил землепользования</w:t>
            </w:r>
          </w:p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 застройки городского округа город Шарыпово Красноярского края (далее Комиссия)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ка проекта Правил землепользования и застройки городского округа город Шарыпово Красноярского кра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 соответствии с муниципальным контрактом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азработчик проекта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ил землепользования и застройки городского округа город Шарыпово Красноярского края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рка проекта Правил землепользования и застройки городского округа город Шарыпово Красноярского края представленного Комиссией, на</w:t>
            </w:r>
          </w:p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ответствие требованиям технических</w:t>
            </w:r>
          </w:p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гламентов, генеральному плану городского округа город Шарыпово Красноярского края, сведениям 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20 рабочих дней со дня получения проект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Архитектуры и градостроительства Администрации города Шарыпово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ие проекта Правил землепользования и застройки городского округа город Шарыпово Красноярского края Главе  города Шарыпово                                             / в случае обнаружения его несоответствия требованиям и документам предусмотренных ч.9, ст. 31 Градостроительным кодексом РФ, в Комиссию на доработку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ле проверки проект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Архитектуры и градостроительства Администрации города Шарыпово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нятие решения о проведении публичных слушаний по проекту Правил землепользования и застройки городского округа город Шарыпово Красноярского кра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 позднее, чем через 10 дней со дня получения проект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 города Шарыпово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публичных слушаний по проекту Правил землепользования и застройки городского округа город Шарыпово Красноярского кра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е более один месяц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иссии по подготовке проекта Правил землепользования</w:t>
            </w:r>
          </w:p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 застройки городского округа город Шарыпово Красноярского края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 учетом результатов публичных слушаний обеспечивается внесение изменений в проект Правил землепользования и застройки городского округа город Шарыпово Красноярского края и представляет проект Главе города Шарыпово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30 рабочих дней со дня проведения публичных слушаний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иссии по подготовке проекта Правил землепользования</w:t>
            </w:r>
          </w:p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 застройки городского округа город Шарыпово Красноярского края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нятие решения о направлении проекта Правил землепользования и застройки городского округа город Шарыпово Красноярского края в Шарыповский городской Совет Депутатов или об отклонении проекта Правил землепользования и застройки городского округа город Шарыпово Красноярского края и о направлении его на доработку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10 дней после представления проект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 города Шарыпово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ложение № 5 к постановлению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Администрации города Шарыпово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8"/>
          <w:lang w:val="ru-RU" w:eastAsia="zh-CN" w:bidi="ar-SA"/>
        </w:rPr>
        <w:t xml:space="preserve">17.10.2022 </w:t>
      </w:r>
      <w:r>
        <w:rPr>
          <w:rFonts w:cs="Times New Roman" w:ascii="Times New Roman" w:hAnsi="Times New Roman"/>
          <w:sz w:val="28"/>
          <w:szCs w:val="28"/>
        </w:rPr>
        <w:t>№  333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 направления в комиссию предложений заинтересованных лиц по подготовке проекта Правил землепользования и застройки городского округа город Шарыпово Красноярского края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right="-1"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Заинтересованные лица вправе направлять в </w:t>
      </w:r>
      <w:r>
        <w:rPr>
          <w:rFonts w:eastAsia="Calibri"/>
          <w:color w:val="000000"/>
          <w:sz w:val="28"/>
          <w:szCs w:val="28"/>
          <w:lang w:eastAsia="en-US"/>
        </w:rPr>
        <w:t>Комиссию по подготовке проекта Правил землепользования и застройки городского округа город Шарыпово Красноярского края</w:t>
      </w:r>
      <w:r>
        <w:rPr>
          <w:color w:val="000000"/>
          <w:sz w:val="28"/>
          <w:szCs w:val="28"/>
        </w:rPr>
        <w:t xml:space="preserve"> (далее Комиссия) свои предложения.</w:t>
      </w:r>
    </w:p>
    <w:p>
      <w:pPr>
        <w:pStyle w:val="Normal"/>
        <w:ind w:right="-1" w:firstLine="720"/>
        <w:jc w:val="both"/>
        <w:rPr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 xml:space="preserve">Срок приема предложений по 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>подготовке проекта Правил землепользования и застройки городского округа город Шарыпово Красноярского края (далее Проект)</w:t>
      </w:r>
      <w:r>
        <w:rPr>
          <w:b w:val="false"/>
          <w:bCs w:val="false"/>
          <w:color w:val="000000"/>
          <w:sz w:val="28"/>
          <w:szCs w:val="28"/>
        </w:rPr>
        <w:t xml:space="preserve"> составляет 1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>0</w:t>
      </w:r>
      <w:r>
        <w:rPr>
          <w:b w:val="false"/>
          <w:bCs w:val="false"/>
          <w:color w:val="000000"/>
          <w:sz w:val="28"/>
          <w:szCs w:val="28"/>
        </w:rPr>
        <w:t xml:space="preserve"> календарных  дней со дня, следующего за днем опу</w:t>
      </w:r>
      <w:r>
        <w:rPr>
          <w:color w:val="000000"/>
          <w:sz w:val="28"/>
          <w:szCs w:val="28"/>
        </w:rPr>
        <w:t xml:space="preserve">бликования сообщения о подготовке проекта Правил землепользования и застройки городского округа город Шарыпово Красноярского края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редложения направляются по адресу: Красноярский край, Городской округ город </w:t>
      </w:r>
      <w:r>
        <w:rPr>
          <w:sz w:val="28"/>
          <w:szCs w:val="28"/>
        </w:rPr>
        <w:t xml:space="preserve">Шарыпово, город Шарыпово, ул. Горького, д. 14а,               / E-mail:adm@gorodsharypovo.ru; тел.: 8 (39153) 34-0-93, 8 (39153) 2-11-90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должны быть логично изложены в письменном виде (напечатаны либо написаны разборчивым почерком) за подписью лица, их изложившего. В индивидуальных предложениях по Проекту 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случае внесения коллективных предложений по Проекту указываются сведения 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предложениях, направляемых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разборчиво написанные, не подписанные предложения, а также предложения, не имеющие отношения к подготовке Проекта, комиссией не рассматриваются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>
      <w:pPr>
        <w:pStyle w:val="Normal"/>
        <w:widowControl/>
        <w:suppressAutoHyphens w:val="false"/>
        <w:ind w:firstLine="720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5. Предложения, поступившие в Комиссию после истечения установленного срока, не подписанные предложения, а также предложения, не имеющие отношения к подготовке Проекта, Комиссией не рассматриваются.</w:t>
      </w:r>
    </w:p>
    <w:sectPr>
      <w:footerReference w:type="default" r:id="rId12"/>
      <w:type w:val="nextPage"/>
      <w:pgSz w:w="11906" w:h="16838"/>
      <w:pgMar w:left="1701" w:right="851" w:header="0" w:top="1134" w:footer="72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Bookman Old Style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>
        <w:color w:val="FFFFFF"/>
      </w:rPr>
    </w:pPr>
    <w:r>
      <w:rPr>
        <w:color w:val="FFFFFF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6ca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0b42da"/>
    <w:pPr>
      <w:keepNext w:val="true"/>
      <w:widowControl/>
      <w:suppressAutoHyphens w:val="false"/>
      <w:jc w:val="center"/>
      <w:outlineLvl w:val="0"/>
    </w:pPr>
    <w:rPr>
      <w:rFonts w:eastAsia="Times New Roman"/>
      <w:b/>
      <w:bCs/>
      <w:w w:val="90"/>
      <w:kern w:val="0"/>
      <w:sz w:val="36"/>
    </w:rPr>
  </w:style>
  <w:style w:type="paragraph" w:styleId="3">
    <w:name w:val="Heading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link w:val="a4"/>
    <w:qFormat/>
    <w:rsid w:val="00223576"/>
    <w:rPr>
      <w:rFonts w:ascii="Tahoma" w:hAnsi="Tahoma" w:eastAsia="Lucida Sans Unicode" w:cs="Tahoma"/>
      <w:kern w:val="2"/>
      <w:sz w:val="16"/>
      <w:szCs w:val="16"/>
    </w:rPr>
  </w:style>
  <w:style w:type="character" w:styleId="Pagenumber">
    <w:name w:val="page number"/>
    <w:basedOn w:val="DefaultParagraphFont"/>
    <w:qFormat/>
    <w:rsid w:val="00d64e25"/>
    <w:rPr/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qFormat/>
    <w:rsid w:val="000b42da"/>
    <w:pPr>
      <w:widowControl/>
      <w:suppressAutoHyphens w:val="false"/>
      <w:jc w:val="center"/>
    </w:pPr>
    <w:rPr>
      <w:rFonts w:eastAsia="Times New Roman"/>
      <w:b/>
      <w:bCs/>
      <w:w w:val="90"/>
      <w:kern w:val="0"/>
    </w:rPr>
  </w:style>
  <w:style w:type="paragraph" w:styleId="BalloonText">
    <w:name w:val="Balloon Text"/>
    <w:basedOn w:val="Normal"/>
    <w:link w:val="a5"/>
    <w:qFormat/>
    <w:rsid w:val="00223576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1d0e6b"/>
    <w:pPr>
      <w:widowControl/>
      <w:shd w:val="clear" w:color="auto" w:fill="FFFFFF"/>
      <w:suppressAutoHyphens w:val="false"/>
      <w:spacing w:lineRule="auto" w:line="360"/>
      <w:jc w:val="both"/>
    </w:pPr>
    <w:rPr>
      <w:rFonts w:ascii="Bookman Old Style" w:hAnsi="Bookman Old Style" w:eastAsia="Times New Roman"/>
      <w:kern w:val="0"/>
      <w:szCs w:val="20"/>
    </w:rPr>
  </w:style>
  <w:style w:type="paragraph" w:styleId="ConsPlusNormal" w:customStyle="1">
    <w:name w:val="ConsPlusNormal"/>
    <w:qFormat/>
    <w:rsid w:val="0080093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e83da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0" w:customStyle="1">
    <w:name w:val="Знак"/>
    <w:basedOn w:val="Normal"/>
    <w:qFormat/>
    <w:rsid w:val="005e43db"/>
    <w:pPr>
      <w:pageBreakBefore/>
      <w:widowControl/>
      <w:suppressAutoHyphens w:val="false"/>
      <w:spacing w:lineRule="auto" w:line="360" w:before="0" w:after="160"/>
    </w:pPr>
    <w:rPr>
      <w:rFonts w:eastAsia="Times New Roman"/>
      <w:kern w:val="0"/>
      <w:sz w:val="28"/>
      <w:szCs w:val="20"/>
      <w:lang w:val="en-US" w:eastAsia="en-U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Footer"/>
    <w:basedOn w:val="Normal"/>
    <w:rsid w:val="00d64e2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3">
    <w:name w:val="Header"/>
    <w:basedOn w:val="Normal"/>
    <w:rsid w:val="001259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4">
    <w:name w:val="Содержимое врезки"/>
    <w:basedOn w:val="Normal"/>
    <w:qFormat/>
    <w:pPr/>
    <w:rPr/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Liberation Serif" w:asciiTheme="minorHAnsi" w:hAnsiTheme="minorHAnsi"/>
      <w:color w:val="auto"/>
      <w:kern w:val="2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7d6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59"/>
    <w:rsid w:val="00f12a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AE1AED7BA5302779080107CB8B12D6F0DF78196AED275F096003839E780F80AB56F26E3809B794B2Z2e2C" TargetMode="External"/><Relationship Id="rId4" Type="http://schemas.openxmlformats.org/officeDocument/2006/relationships/hyperlink" Target="consultantplus://offline/ref=AE1AED7BA5302779080119C69D7E89FFDD704463E8215D5C3E5CD8C32F068AFC11BD377A4DBA91BB21A575Z7eEC" TargetMode="External"/><Relationship Id="rId5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6" Type="http://schemas.openxmlformats.org/officeDocument/2006/relationships/hyperlink" Target="consultantplus://offline/ref=FE97C36B67F19C3EB9013B95D2AAFE4994A46A2081DFF272E54652B9074B418E9D797AA9A864AB99gBADH" TargetMode="External"/><Relationship Id="rId7" Type="http://schemas.openxmlformats.org/officeDocument/2006/relationships/hyperlink" Target="consultantplus://offline/ref=FE97C36B67F19C3EB9012598C4C6A14696AC372984DBFD25BF1909E450424BD9gDAAH" TargetMode="External"/><Relationship Id="rId8" Type="http://schemas.openxmlformats.org/officeDocument/2006/relationships/hyperlink" Target="consultantplus://offline/ref=FE97C36B67F19C3EB9012598C4C6A14696AC37298BDAFA22BC1909E450424BD9DA3623EBEC69AE90BE38F6g0A2H" TargetMode="External"/><Relationship Id="rId9" Type="http://schemas.openxmlformats.org/officeDocument/2006/relationships/hyperlink" Target="consultantplus://offline/ref=FE97C36B67F19C3EB9012598C4C6A14696AC37298BDAFA22BC1909E450424BD9DA3623EBEC69AE90BE38F7g0A5H" TargetMode="External"/><Relationship Id="rId10" Type="http://schemas.openxmlformats.org/officeDocument/2006/relationships/hyperlink" Target="consultantplus://offline/ref=FE97C36B67F19C3EB9012598C4C6A14696AC37298BDAFA22BC1909E450424BD9DA3623EBEC69AE90BE38F7g0A2H" TargetMode="External"/><Relationship Id="rId11" Type="http://schemas.openxmlformats.org/officeDocument/2006/relationships/hyperlink" Target="consultantplus://offline/ref=FE97C36B67F19C3EB9012598C4C6A14696AC37298BDAFA22BC1909E450424BD9DA3623EBEC69AE90BE38F6g0A0H" TargetMode="Externa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D160-3533-4579-8F2C-67244D6C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3.4.2$Windows_x86 LibreOffice_project/60da17e045e08f1793c57c00ba83cdfce946d0aa</Application>
  <Pages>12</Pages>
  <Words>2068</Words>
  <Characters>15373</Characters>
  <CharactersWithSpaces>18566</CharactersWithSpaces>
  <Paragraphs>188</Paragraphs>
  <Company>Администрация Грязовец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6:15:00Z</dcterms:created>
  <dc:creator>Приемная</dc:creator>
  <dc:description/>
  <dc:language>ru-RU</dc:language>
  <cp:lastModifiedBy/>
  <cp:lastPrinted>2022-10-13T11:53:19Z</cp:lastPrinted>
  <dcterms:modified xsi:type="dcterms:W3CDTF">2022-10-21T10:39:5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рязовецкого района</vt:lpwstr>
  </property>
</Properties>
</file>